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12" w:rsidRPr="003C0F31" w:rsidRDefault="001E2102" w:rsidP="00CD2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02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  <w:r w:rsidRPr="001E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2F12" w:rsidRDefault="00CD2F12" w:rsidP="00CD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3855</wp:posOffset>
            </wp:positionH>
            <wp:positionV relativeFrom="margin">
              <wp:posOffset>-88265</wp:posOffset>
            </wp:positionV>
            <wp:extent cx="647700" cy="800100"/>
            <wp:effectExtent l="19050" t="0" r="0" b="0"/>
            <wp:wrapSquare wrapText="bothSides"/>
            <wp:docPr id="3" name="Рисунок 3" descr="a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al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0BA">
        <w:rPr>
          <w:rFonts w:ascii="Times New Roman" w:hAnsi="Times New Roman" w:cs="Times New Roman"/>
          <w:sz w:val="24"/>
          <w:szCs w:val="24"/>
        </w:rPr>
        <w:t>МУНИЦИПАЛЬНОЕ АВТОНОМНОЕ ДОШКОЛЬНОЕ</w:t>
      </w:r>
    </w:p>
    <w:p w:rsidR="00CD2F12" w:rsidRDefault="00CD2F12" w:rsidP="00CD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70BA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70BA">
        <w:rPr>
          <w:rFonts w:ascii="Times New Roman" w:hAnsi="Times New Roman" w:cs="Times New Roman"/>
          <w:sz w:val="24"/>
          <w:szCs w:val="24"/>
        </w:rPr>
        <w:t>УЧРЕЖДЕНИЕ</w:t>
      </w:r>
    </w:p>
    <w:p w:rsidR="00CD2F12" w:rsidRPr="00D070BA" w:rsidRDefault="00CD2F12" w:rsidP="00CD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70BA">
        <w:rPr>
          <w:rFonts w:ascii="Times New Roman" w:hAnsi="Times New Roman" w:cs="Times New Roman"/>
          <w:sz w:val="24"/>
          <w:szCs w:val="24"/>
        </w:rPr>
        <w:t>ДЕТСКИЙ САД №5 «РОДНИЧОК»</w:t>
      </w:r>
    </w:p>
    <w:p w:rsidR="00CD2F12" w:rsidRDefault="00CD2F12" w:rsidP="00CD2F12">
      <w:pPr>
        <w:spacing w:after="0"/>
        <w:jc w:val="right"/>
        <w:rPr>
          <w:rFonts w:ascii="Times New Roman" w:hAnsi="Times New Roman" w:cs="Times New Roman"/>
        </w:rPr>
      </w:pPr>
      <w:r w:rsidRPr="003030A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5857875" y="1323975"/>
            <wp:positionH relativeFrom="margin">
              <wp:align>right</wp:align>
            </wp:positionH>
            <wp:positionV relativeFrom="margin">
              <wp:align>top</wp:align>
            </wp:positionV>
            <wp:extent cx="1514475" cy="704850"/>
            <wp:effectExtent l="19050" t="0" r="9525" b="0"/>
            <wp:wrapSquare wrapText="bothSides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F12" w:rsidRDefault="00CD2F12" w:rsidP="00CD2F12">
      <w:pPr>
        <w:spacing w:after="0"/>
        <w:jc w:val="center"/>
        <w:rPr>
          <w:rFonts w:ascii="Times New Roman" w:hAnsi="Times New Roman" w:cs="Times New Roman"/>
        </w:rPr>
      </w:pPr>
    </w:p>
    <w:p w:rsidR="00D87BE7" w:rsidRPr="003C0F31" w:rsidRDefault="00D87BE7" w:rsidP="003C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BE7" w:rsidRDefault="003C0F31" w:rsidP="003E3BBC">
      <w:pPr>
        <w:pStyle w:val="1"/>
        <w:jc w:val="center"/>
        <w:rPr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4345</wp:posOffset>
            </wp:positionV>
            <wp:extent cx="4124325" cy="4448175"/>
            <wp:effectExtent l="0" t="0" r="9525" b="9525"/>
            <wp:wrapNone/>
            <wp:docPr id="2" name="Рисунок 2" descr="F:\картинки\bet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bet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F31" w:rsidRDefault="003C0F31" w:rsidP="003E3BBC">
      <w:pPr>
        <w:pStyle w:val="1"/>
        <w:jc w:val="center"/>
        <w:rPr>
          <w:sz w:val="56"/>
          <w:szCs w:val="56"/>
        </w:rPr>
      </w:pPr>
    </w:p>
    <w:p w:rsidR="003C0F31" w:rsidRDefault="003C0F31" w:rsidP="003E3BBC">
      <w:pPr>
        <w:pStyle w:val="1"/>
        <w:jc w:val="center"/>
        <w:rPr>
          <w:sz w:val="56"/>
          <w:szCs w:val="56"/>
        </w:rPr>
      </w:pPr>
    </w:p>
    <w:p w:rsidR="003C0F31" w:rsidRDefault="003C0F31" w:rsidP="003E3BBC">
      <w:pPr>
        <w:pStyle w:val="1"/>
        <w:jc w:val="center"/>
        <w:rPr>
          <w:sz w:val="56"/>
          <w:szCs w:val="56"/>
        </w:rPr>
      </w:pPr>
    </w:p>
    <w:p w:rsidR="003C0F31" w:rsidRDefault="003C0F31" w:rsidP="003E3BBC">
      <w:pPr>
        <w:pStyle w:val="1"/>
        <w:jc w:val="center"/>
        <w:rPr>
          <w:sz w:val="56"/>
          <w:szCs w:val="56"/>
        </w:rPr>
      </w:pPr>
    </w:p>
    <w:p w:rsidR="003C0F31" w:rsidRDefault="003C0F31" w:rsidP="003E3BBC">
      <w:pPr>
        <w:pStyle w:val="1"/>
        <w:jc w:val="center"/>
        <w:rPr>
          <w:sz w:val="56"/>
          <w:szCs w:val="56"/>
        </w:rPr>
      </w:pPr>
    </w:p>
    <w:p w:rsidR="003E3BBC" w:rsidRPr="00D87BE7" w:rsidRDefault="003E3BBC" w:rsidP="003C0F31">
      <w:pPr>
        <w:pStyle w:val="1"/>
        <w:jc w:val="center"/>
        <w:rPr>
          <w:sz w:val="56"/>
          <w:szCs w:val="56"/>
        </w:rPr>
      </w:pPr>
      <w:r w:rsidRPr="00D87BE7">
        <w:rPr>
          <w:sz w:val="56"/>
          <w:szCs w:val="56"/>
        </w:rPr>
        <w:t>КОНСПЕКТ</w:t>
      </w:r>
    </w:p>
    <w:p w:rsidR="003E3BBC" w:rsidRPr="00D87BE7" w:rsidRDefault="003E3BBC" w:rsidP="003E3BBC">
      <w:pPr>
        <w:pStyle w:val="1"/>
        <w:jc w:val="center"/>
        <w:rPr>
          <w:sz w:val="56"/>
          <w:szCs w:val="56"/>
        </w:rPr>
      </w:pPr>
      <w:r w:rsidRPr="00D87BE7">
        <w:rPr>
          <w:sz w:val="56"/>
          <w:szCs w:val="56"/>
        </w:rPr>
        <w:t>ФИЗКУЛЬТУРНОГО ДОСУГА</w:t>
      </w:r>
    </w:p>
    <w:p w:rsidR="003E3BBC" w:rsidRPr="00D87BE7" w:rsidRDefault="003E3BBC" w:rsidP="003E3BBC">
      <w:pPr>
        <w:pStyle w:val="1"/>
        <w:jc w:val="center"/>
        <w:rPr>
          <w:sz w:val="56"/>
          <w:szCs w:val="56"/>
        </w:rPr>
      </w:pPr>
      <w:r w:rsidRPr="00D87BE7">
        <w:rPr>
          <w:sz w:val="56"/>
          <w:szCs w:val="56"/>
        </w:rPr>
        <w:t xml:space="preserve"> «МАМА И Я СО СПОРТОМ - ДРУЗЬЯ»</w:t>
      </w:r>
    </w:p>
    <w:p w:rsidR="00CD2F12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D2F12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12" w:rsidRDefault="00CD2F12" w:rsidP="00CD2F1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proofErr w:type="spellStart"/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кина</w:t>
      </w:r>
      <w:proofErr w:type="spellEnd"/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 –</w:t>
      </w:r>
    </w:p>
    <w:p w:rsidR="003E3BBC" w:rsidRPr="00D75A2E" w:rsidRDefault="00CD2F12" w:rsidP="00D75A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по физической культуре</w:t>
      </w:r>
    </w:p>
    <w:p w:rsidR="003E3BBC" w:rsidRDefault="003E3BBC" w:rsidP="003E3BBC"/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C1204" w:rsidRPr="004C1204" w:rsidTr="00CD2F12">
        <w:tc>
          <w:tcPr>
            <w:tcW w:w="4501" w:type="dxa"/>
          </w:tcPr>
          <w:p w:rsidR="004C1204" w:rsidRPr="004C1204" w:rsidRDefault="004C1204" w:rsidP="00CD2F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3BBC" w:rsidRPr="00D87BE7" w:rsidRDefault="003E3BBC" w:rsidP="003E3BBC">
      <w:pPr>
        <w:rPr>
          <w:sz w:val="32"/>
          <w:szCs w:val="32"/>
        </w:rPr>
      </w:pPr>
      <w:r w:rsidRPr="00D87BE7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 w:rsidRPr="00D87BE7">
        <w:rPr>
          <w:rFonts w:ascii="Times New Roman" w:hAnsi="Times New Roman" w:cs="Times New Roman"/>
          <w:sz w:val="32"/>
          <w:szCs w:val="32"/>
        </w:rPr>
        <w:t xml:space="preserve"> спортивный зал.</w:t>
      </w: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Одежда детей и родителей: спортивная форма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b/>
          <w:sz w:val="32"/>
          <w:szCs w:val="32"/>
        </w:rPr>
        <w:t>Материал и оборудование:</w:t>
      </w:r>
      <w:r w:rsidRPr="00D87BE7">
        <w:rPr>
          <w:rFonts w:ascii="Times New Roman" w:hAnsi="Times New Roman" w:cs="Times New Roman"/>
          <w:sz w:val="32"/>
          <w:szCs w:val="32"/>
        </w:rPr>
        <w:t> обручи, скакалка, кегли, гимнастические мячи, мячи, зрительные ориентиры, платочки, муз</w:t>
      </w:r>
      <w:proofErr w:type="gramStart"/>
      <w:r w:rsidRPr="00D87BE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87BE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87BE7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D87BE7">
        <w:rPr>
          <w:rFonts w:ascii="Times New Roman" w:hAnsi="Times New Roman" w:cs="Times New Roman"/>
          <w:sz w:val="32"/>
          <w:szCs w:val="32"/>
        </w:rPr>
        <w:t>опровождение, флажки, плакаты для украшение для зала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D87BE7">
        <w:rPr>
          <w:rFonts w:ascii="Times New Roman" w:hAnsi="Times New Roman" w:cs="Times New Roman"/>
          <w:b/>
          <w:sz w:val="32"/>
          <w:szCs w:val="32"/>
        </w:rPr>
        <w:t>Программное содержание: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Способствовать становлению положительных детско-родительских отношений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Осуществлять преемственность в физическом воспитании детей между дошкольным учреждением и семьей.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Развивать физические и волевые качества у детей и взрослых.</w:t>
      </w: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D87BE7">
        <w:rPr>
          <w:rFonts w:ascii="Times New Roman" w:hAnsi="Times New Roman" w:cs="Times New Roman"/>
          <w:sz w:val="32"/>
          <w:szCs w:val="32"/>
        </w:rPr>
        <w:t>- Создать праздничное настроение у детей и их родителей.</w:t>
      </w: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D87BE7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E3BBC" w:rsidRPr="003E3BBC" w:rsidRDefault="003E3BBC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BE7" w:rsidRDefault="00D87BE7" w:rsidP="003E3B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5A2E" w:rsidRDefault="00D75A2E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75A2E" w:rsidRDefault="00D75A2E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75A2E" w:rsidRDefault="00D75A2E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75A2E" w:rsidRDefault="00D75A2E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75A2E" w:rsidRDefault="00D75A2E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D75A2E" w:rsidRDefault="00D75A2E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</w:rPr>
        <w:t>Ход праздника:</w:t>
      </w:r>
    </w:p>
    <w:p w:rsidR="00D87BE7" w:rsidRPr="009B6B1B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6B1B">
        <w:rPr>
          <w:rFonts w:ascii="Times New Roman" w:hAnsi="Times New Roman" w:cs="Times New Roman"/>
          <w:b/>
          <w:sz w:val="32"/>
          <w:szCs w:val="32"/>
          <w:u w:val="single"/>
        </w:rPr>
        <w:t>Ведущий:                             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«Здравствуйте уважаемые гости и участники соревнований! Мы рады приветствовать вас на наших первых веселых стартах, проходящих под девизом:</w:t>
      </w:r>
      <w:r w:rsidR="008B1BAB" w:rsidRPr="009B6B1B">
        <w:rPr>
          <w:rFonts w:ascii="Times New Roman" w:hAnsi="Times New Roman" w:cs="Times New Roman"/>
          <w:sz w:val="32"/>
          <w:szCs w:val="32"/>
        </w:rPr>
        <w:t> </w:t>
      </w:r>
      <w:r w:rsidR="008B1BAB" w:rsidRPr="009B6B1B">
        <w:rPr>
          <w:rFonts w:ascii="Times New Roman" w:hAnsi="Times New Roman" w:cs="Times New Roman"/>
          <w:sz w:val="32"/>
          <w:szCs w:val="32"/>
          <w:u w:val="single"/>
        </w:rPr>
        <w:t>«Мама и я со спортом - друзья»</w:t>
      </w:r>
      <w:r w:rsidR="00012D30" w:rsidRPr="009B6B1B">
        <w:rPr>
          <w:rFonts w:ascii="Times New Roman" w:hAnsi="Times New Roman" w:cs="Times New Roman"/>
          <w:sz w:val="32"/>
          <w:szCs w:val="32"/>
        </w:rPr>
        <w:t xml:space="preserve"> </w:t>
      </w:r>
      <w:r w:rsidR="008B1BAB" w:rsidRPr="009B6B1B">
        <w:rPr>
          <w:rFonts w:ascii="Times New Roman" w:hAnsi="Times New Roman" w:cs="Times New Roman"/>
          <w:sz w:val="32"/>
          <w:szCs w:val="32"/>
        </w:rPr>
        <w:t>На</w:t>
      </w:r>
      <w:r w:rsidR="00012D30" w:rsidRPr="009B6B1B">
        <w:rPr>
          <w:rFonts w:ascii="Times New Roman" w:hAnsi="Times New Roman" w:cs="Times New Roman"/>
          <w:sz w:val="32"/>
          <w:szCs w:val="32"/>
        </w:rPr>
        <w:t xml:space="preserve">кануне  праздника «Дня матери» нам очень хочется </w:t>
      </w:r>
      <w:r w:rsidRPr="009B6B1B">
        <w:rPr>
          <w:rFonts w:ascii="Times New Roman" w:hAnsi="Times New Roman" w:cs="Times New Roman"/>
          <w:sz w:val="32"/>
          <w:szCs w:val="32"/>
        </w:rPr>
        <w:t xml:space="preserve"> поздравить наших мам и подарить им музыкальный подарок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Выступление детей подготовительной группы)</w:t>
      </w:r>
    </w:p>
    <w:p w:rsidR="00DE10A9" w:rsidRPr="00CD2F12" w:rsidRDefault="00CD2F12" w:rsidP="003C0F31">
      <w:pPr>
        <w:pStyle w:val="a6"/>
        <w:rPr>
          <w:rFonts w:ascii="Times New Roman" w:hAnsi="Times New Roman" w:cs="Times New Roman"/>
          <w:sz w:val="32"/>
          <w:szCs w:val="32"/>
        </w:rPr>
      </w:pPr>
      <w:r w:rsidRPr="00CD2F12">
        <w:rPr>
          <w:rFonts w:ascii="Georgia" w:hAnsi="Georgia"/>
          <w:b/>
          <w:sz w:val="32"/>
          <w:szCs w:val="32"/>
          <w:shd w:val="clear" w:color="auto" w:fill="FFFFFF"/>
        </w:rPr>
        <w:t>Ведущий:</w:t>
      </w:r>
      <w:r w:rsidRPr="00CD2F12">
        <w:rPr>
          <w:rFonts w:ascii="Georgia" w:hAnsi="Georgia"/>
          <w:sz w:val="32"/>
          <w:szCs w:val="32"/>
          <w:shd w:val="clear" w:color="auto" w:fill="FFFFFF"/>
        </w:rPr>
        <w:t>-</w:t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 xml:space="preserve"> День матери – праздник великий, святой –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Сегодня проходит по свету.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Сегодня весь мир поклоняется той,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Которой счастливее нету,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Кто ночи не спал и покой ваш берег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Кто сильный и праведный самый,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Ваш друг и товарищ, врач и педагог</w:t>
      </w:r>
      <w:proofErr w:type="gramStart"/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…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>С</w:t>
      </w:r>
      <w:proofErr w:type="gramEnd"/>
      <w:r w:rsidR="008B1BAB" w:rsidRPr="00CD2F12">
        <w:rPr>
          <w:rFonts w:ascii="Georgia" w:hAnsi="Georgia"/>
          <w:sz w:val="32"/>
          <w:szCs w:val="32"/>
          <w:shd w:val="clear" w:color="auto" w:fill="FFFFFF"/>
        </w:rPr>
        <w:t xml:space="preserve"> Днем матери, милые мамы!</w:t>
      </w:r>
      <w:r w:rsidR="008B1BAB" w:rsidRPr="00CD2F12">
        <w:rPr>
          <w:rFonts w:ascii="Georgia" w:hAnsi="Georgia"/>
          <w:sz w:val="32"/>
          <w:szCs w:val="32"/>
        </w:rPr>
        <w:br/>
      </w:r>
      <w:r w:rsidR="008B1BAB" w:rsidRPr="00CD2F12">
        <w:rPr>
          <w:rFonts w:ascii="Georgia" w:hAnsi="Georgia"/>
          <w:i/>
          <w:iCs/>
          <w:sz w:val="32"/>
          <w:szCs w:val="32"/>
          <w:shd w:val="clear" w:color="auto" w:fill="FFFFFF"/>
        </w:rPr>
        <w:t>Резников А.</w:t>
      </w:r>
      <w:r w:rsidR="008B1BAB" w:rsidRPr="00CD2F12">
        <w:rPr>
          <w:rFonts w:ascii="Georgia" w:hAnsi="Georgia"/>
          <w:sz w:val="32"/>
          <w:szCs w:val="32"/>
        </w:rPr>
        <w:br/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t>...</w:t>
      </w:r>
      <w:r w:rsidR="00DE10A9" w:rsidRPr="00CD2F12">
        <w:rPr>
          <w:rFonts w:ascii="Georgia" w:hAnsi="Georgia"/>
          <w:b/>
          <w:bCs/>
          <w:sz w:val="32"/>
          <w:szCs w:val="32"/>
          <w:shd w:val="clear" w:color="auto" w:fill="FFFFFF"/>
        </w:rPr>
        <w:t xml:space="preserve"> С днем матери спешим поздравить всех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t>,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  <w:t>Кого зовут прекрасным словом "мама”.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  <w:t>Пусть в жизни вам сопутствует успех,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  <w:t>Поклон вам, уважение и слава!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  <w:t>Пусть ваши исполняются мечты,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  <w:t>И дарят вам улыбки дети снова.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  <w:t>Вы – гордость нашей доблестной страны,</w:t>
      </w:r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br/>
      </w:r>
      <w:proofErr w:type="gramStart"/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t>Любимы</w:t>
      </w:r>
      <w:proofErr w:type="gramEnd"/>
      <w:r w:rsidR="00DE10A9" w:rsidRPr="00CD2F12">
        <w:rPr>
          <w:rFonts w:ascii="Georgia" w:hAnsi="Georgia"/>
          <w:sz w:val="32"/>
          <w:szCs w:val="32"/>
          <w:shd w:val="clear" w:color="auto" w:fill="FFFFFF"/>
        </w:rPr>
        <w:t xml:space="preserve"> будьте, счастливы, здоровы!                                Т.    </w:t>
      </w:r>
      <w:r w:rsidR="00DE10A9" w:rsidRPr="00CD2F12">
        <w:rPr>
          <w:rFonts w:ascii="Georgia" w:hAnsi="Georgia"/>
          <w:i/>
          <w:iCs/>
          <w:sz w:val="32"/>
          <w:szCs w:val="32"/>
          <w:shd w:val="clear" w:color="auto" w:fill="FFFFFF"/>
        </w:rPr>
        <w:t xml:space="preserve">Дементьева            </w:t>
      </w:r>
    </w:p>
    <w:p w:rsidR="00DE10A9" w:rsidRPr="00CD2F12" w:rsidRDefault="00DE10A9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B6B1B">
        <w:rPr>
          <w:rFonts w:ascii="Times New Roman" w:hAnsi="Times New Roman" w:cs="Times New Roman"/>
          <w:sz w:val="32"/>
          <w:szCs w:val="32"/>
        </w:rPr>
        <w:t> «На спортивную площадку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Приглашаем всех сейчас.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Праздник спорта и здоровья,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ачинается у нас!»</w:t>
      </w:r>
    </w:p>
    <w:p w:rsidR="00C1501F" w:rsidRPr="009B6B1B" w:rsidRDefault="009B6B1B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</w:rPr>
        <w:t>Дети: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 «Поиграй-ка, поиграй-ка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ам веселый стадион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С физкультурой всех ребят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авсегда подружит он.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Если хочешь стать умелым,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Ловким, быстрым, сильным, смелым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аучись любить скакалки,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Вожжи, обручи  и палки!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икогда не унывай!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lastRenderedPageBreak/>
        <w:t>В цель мячами попадай!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В санках с горки быстро мчись,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И на лыжи становись-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Вот здоровья в чем секрет!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 xml:space="preserve">Будь здоров! </w:t>
      </w:r>
      <w:proofErr w:type="spellStart"/>
      <w:r w:rsidRPr="009B6B1B">
        <w:rPr>
          <w:rFonts w:ascii="Times New Roman" w:hAnsi="Times New Roman" w:cs="Times New Roman"/>
          <w:sz w:val="32"/>
          <w:szCs w:val="32"/>
        </w:rPr>
        <w:t>Физкульт-привет</w:t>
      </w:r>
      <w:proofErr w:type="spellEnd"/>
      <w:r w:rsidRPr="009B6B1B">
        <w:rPr>
          <w:rFonts w:ascii="Times New Roman" w:hAnsi="Times New Roman" w:cs="Times New Roman"/>
          <w:sz w:val="32"/>
          <w:szCs w:val="32"/>
        </w:rPr>
        <w:t>!»</w:t>
      </w:r>
    </w:p>
    <w:p w:rsidR="00C1501F" w:rsidRPr="009B6B1B" w:rsidRDefault="00C1501F" w:rsidP="00C1501F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«Теперь уважаемые мамы, вам необходимо разделиться на две команды с помощью жеребьевки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 xml:space="preserve">(Мамы выбирают кружки разного цвета </w:t>
      </w:r>
      <w:proofErr w:type="gramStart"/>
      <w:r w:rsidRPr="009B6B1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B6B1B">
        <w:rPr>
          <w:rFonts w:ascii="Times New Roman" w:hAnsi="Times New Roman" w:cs="Times New Roman"/>
          <w:sz w:val="32"/>
          <w:szCs w:val="32"/>
        </w:rPr>
        <w:t xml:space="preserve"> разделившись на две команды придумывают название своей команде)</w:t>
      </w:r>
    </w:p>
    <w:p w:rsidR="00012D30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B6B1B">
        <w:rPr>
          <w:rFonts w:ascii="Times New Roman" w:hAnsi="Times New Roman" w:cs="Times New Roman"/>
          <w:sz w:val="32"/>
          <w:szCs w:val="32"/>
        </w:rPr>
        <w:t> «Перед началом соревнований разрешите представить вам наше уважаемое жюри</w:t>
      </w:r>
    </w:p>
    <w:p w:rsidR="003E3BBC" w:rsidRPr="009B6B1B" w:rsidRDefault="00012D30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 xml:space="preserve"> </w:t>
      </w:r>
      <w:r w:rsidR="003E3BBC" w:rsidRPr="009B6B1B">
        <w:rPr>
          <w:rFonts w:ascii="Times New Roman" w:hAnsi="Times New Roman" w:cs="Times New Roman"/>
          <w:sz w:val="32"/>
          <w:szCs w:val="32"/>
        </w:rPr>
        <w:t>«Ты жюри, жюри</w:t>
      </w:r>
      <w:proofErr w:type="gramStart"/>
      <w:r w:rsidR="003E3BBC" w:rsidRPr="009B6B1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E3BBC" w:rsidRPr="009B6B1B">
        <w:rPr>
          <w:rFonts w:ascii="Times New Roman" w:hAnsi="Times New Roman" w:cs="Times New Roman"/>
          <w:sz w:val="32"/>
          <w:szCs w:val="32"/>
        </w:rPr>
        <w:t>жюри,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Ты нас строго не суди!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«Ну что, все команды готовы, жюри представлено, пора перейти к разминке!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«Не зевай и не ленись,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а разминку становись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Мамы вместе с детьми под музыку проводят разминку)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-«Если нравиться тебе, то делай так!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2 хлопка в ладоши перед грудью)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-«Если нравиться тебе, то делай так!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2 хлопка над головой)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-«Если нравиться тебе, то делай так!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2 хлопка по коленям)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--«Если нравиться тебе, то делай так!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2 притопа ногой)</w:t>
      </w:r>
    </w:p>
    <w:p w:rsidR="00012D30" w:rsidRPr="009B6B1B" w:rsidRDefault="00012D30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9B6B1B">
        <w:rPr>
          <w:rFonts w:ascii="Times New Roman" w:hAnsi="Times New Roman" w:cs="Times New Roman"/>
          <w:sz w:val="32"/>
          <w:szCs w:val="32"/>
        </w:rPr>
        <w:t xml:space="preserve"> «Молодцы, весело провели разминку! Ну, а теперь команды на старт!»</w:t>
      </w:r>
    </w:p>
    <w:p w:rsidR="003C0F31" w:rsidRDefault="003C0F31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4C1204">
        <w:rPr>
          <w:rFonts w:ascii="Times New Roman" w:hAnsi="Times New Roman" w:cs="Times New Roman"/>
          <w:b/>
          <w:sz w:val="32"/>
          <w:szCs w:val="32"/>
        </w:rPr>
        <w:t>1Эстафета:</w:t>
      </w:r>
      <w:r w:rsidR="004C1204">
        <w:rPr>
          <w:rFonts w:ascii="Times New Roman" w:hAnsi="Times New Roman" w:cs="Times New Roman"/>
          <w:sz w:val="32"/>
          <w:szCs w:val="32"/>
        </w:rPr>
        <w:t xml:space="preserve"> «Собери фишк</w:t>
      </w:r>
      <w:r w:rsidRPr="009B6B1B">
        <w:rPr>
          <w:rFonts w:ascii="Times New Roman" w:hAnsi="Times New Roman" w:cs="Times New Roman"/>
          <w:sz w:val="32"/>
          <w:szCs w:val="32"/>
        </w:rPr>
        <w:t>и»</w:t>
      </w:r>
    </w:p>
    <w:p w:rsidR="004C1204" w:rsidRDefault="004C1204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по очереди ищут фишки под мешочками. Кто больше наберет.</w:t>
      </w:r>
    </w:p>
    <w:p w:rsidR="003C0F31" w:rsidRDefault="003C0F31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  <w:u w:val="single"/>
        </w:rPr>
        <w:t>2 Эстафета:</w:t>
      </w:r>
      <w:r w:rsidRPr="009B6B1B">
        <w:rPr>
          <w:rFonts w:ascii="Times New Roman" w:hAnsi="Times New Roman" w:cs="Times New Roman"/>
          <w:sz w:val="32"/>
          <w:szCs w:val="32"/>
        </w:rPr>
        <w:t xml:space="preserve"> «Подними и положи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На полу-3 обруча, мама бежит и ставит по одной кегле в обруч, следом бежит ребенок и роняет кегли на пол. Побеждает команда быстрее всех справившаяся с заданием.</w:t>
      </w:r>
    </w:p>
    <w:p w:rsidR="003C0F31" w:rsidRDefault="003C0F31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  <w:u w:val="single"/>
        </w:rPr>
        <w:t>3 Эстафета:</w:t>
      </w:r>
      <w:r w:rsidRPr="009B6B1B">
        <w:rPr>
          <w:rFonts w:ascii="Times New Roman" w:hAnsi="Times New Roman" w:cs="Times New Roman"/>
          <w:sz w:val="32"/>
          <w:szCs w:val="32"/>
        </w:rPr>
        <w:t xml:space="preserve"> «Двойные ходули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lastRenderedPageBreak/>
        <w:t>Ребенок встает на ноги маме и вместе с ней доходит до ориентира и обратно.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Ребенка на пол ставить нельзя!</w:t>
      </w: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  <w:u w:val="single"/>
        </w:rPr>
        <w:t>4 Эстафета:</w:t>
      </w:r>
      <w:r w:rsidRPr="009B6B1B">
        <w:rPr>
          <w:rFonts w:ascii="Times New Roman" w:hAnsi="Times New Roman" w:cs="Times New Roman"/>
          <w:sz w:val="32"/>
          <w:szCs w:val="32"/>
        </w:rPr>
        <w:t xml:space="preserve"> «Веселые </w:t>
      </w:r>
      <w:proofErr w:type="spellStart"/>
      <w:r w:rsidRPr="009B6B1B">
        <w:rPr>
          <w:rFonts w:ascii="Times New Roman" w:hAnsi="Times New Roman" w:cs="Times New Roman"/>
          <w:sz w:val="32"/>
          <w:szCs w:val="32"/>
        </w:rPr>
        <w:t>поскакушки</w:t>
      </w:r>
      <w:proofErr w:type="spellEnd"/>
      <w:r w:rsidRPr="009B6B1B">
        <w:rPr>
          <w:rFonts w:ascii="Times New Roman" w:hAnsi="Times New Roman" w:cs="Times New Roman"/>
          <w:sz w:val="32"/>
          <w:szCs w:val="32"/>
        </w:rPr>
        <w:t>»</w:t>
      </w:r>
    </w:p>
    <w:p w:rsidR="003E3BBC" w:rsidRPr="009B6B1B" w:rsidRDefault="00DE10A9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proofErr w:type="gramStart"/>
      <w:r w:rsidRPr="009B6B1B">
        <w:rPr>
          <w:rFonts w:ascii="Times New Roman" w:hAnsi="Times New Roman" w:cs="Times New Roman"/>
          <w:sz w:val="32"/>
          <w:szCs w:val="32"/>
        </w:rPr>
        <w:t>Мама и ребенок взявшись</w:t>
      </w:r>
      <w:proofErr w:type="gramEnd"/>
      <w:r w:rsidRPr="009B6B1B">
        <w:rPr>
          <w:rFonts w:ascii="Times New Roman" w:hAnsi="Times New Roman" w:cs="Times New Roman"/>
          <w:sz w:val="32"/>
          <w:szCs w:val="32"/>
        </w:rPr>
        <w:t xml:space="preserve"> за руки</w:t>
      </w:r>
      <w:r w:rsidR="003E3BBC" w:rsidRPr="009B6B1B">
        <w:rPr>
          <w:rFonts w:ascii="Times New Roman" w:hAnsi="Times New Roman" w:cs="Times New Roman"/>
          <w:sz w:val="32"/>
          <w:szCs w:val="32"/>
        </w:rPr>
        <w:t xml:space="preserve"> на больших гимнастических мячах прыгают до ориентира и также возвращаются назад.</w:t>
      </w:r>
    </w:p>
    <w:p w:rsidR="00DE10A9" w:rsidRPr="009B6B1B" w:rsidRDefault="00DE10A9" w:rsidP="003E3BB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  <w:u w:val="single"/>
        </w:rPr>
        <w:t>5 Эстафета:</w:t>
      </w:r>
      <w:r w:rsidRPr="009B6B1B">
        <w:rPr>
          <w:rFonts w:ascii="Times New Roman" w:hAnsi="Times New Roman" w:cs="Times New Roman"/>
          <w:sz w:val="32"/>
          <w:szCs w:val="32"/>
        </w:rPr>
        <w:t>   «Быстрый мяч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Мамы выстраиваются друг за другом напротив детей. По сигналу дети по одному катят руками большой гимнастический мяч своим мамам, которые отбивая его в движении об пол, возвращают детям.</w:t>
      </w: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490C0E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4C1204">
        <w:rPr>
          <w:rFonts w:ascii="Times New Roman" w:hAnsi="Times New Roman" w:cs="Times New Roman"/>
          <w:b/>
          <w:sz w:val="32"/>
          <w:szCs w:val="32"/>
          <w:u w:val="single"/>
        </w:rPr>
        <w:t xml:space="preserve">6 конкурс: </w:t>
      </w:r>
      <w:r>
        <w:rPr>
          <w:rFonts w:ascii="Times New Roman" w:hAnsi="Times New Roman" w:cs="Times New Roman"/>
          <w:sz w:val="32"/>
          <w:szCs w:val="32"/>
        </w:rPr>
        <w:t>«Забей мяч в ворота</w:t>
      </w:r>
      <w:r w:rsidR="003E3BBC" w:rsidRPr="009B6B1B">
        <w:rPr>
          <w:rFonts w:ascii="Times New Roman" w:hAnsi="Times New Roman" w:cs="Times New Roman"/>
          <w:sz w:val="32"/>
          <w:szCs w:val="32"/>
        </w:rPr>
        <w:t>»</w:t>
      </w:r>
    </w:p>
    <w:p w:rsidR="004835DE" w:rsidRDefault="00436FD1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ы палками загоняют мяч в ворот. Дети</w:t>
      </w:r>
      <w:r w:rsidR="004835DE">
        <w:rPr>
          <w:rFonts w:ascii="Times New Roman" w:hAnsi="Times New Roman" w:cs="Times New Roman"/>
          <w:sz w:val="32"/>
          <w:szCs w:val="32"/>
        </w:rPr>
        <w:t xml:space="preserve"> собирают мячики клюшкой и чашкой.</w:t>
      </w: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436FD1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FB4F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E3BBC" w:rsidRPr="00FB4FA4">
        <w:rPr>
          <w:rFonts w:ascii="Times New Roman" w:hAnsi="Times New Roman" w:cs="Times New Roman"/>
          <w:b/>
          <w:sz w:val="32"/>
          <w:szCs w:val="32"/>
          <w:u w:val="single"/>
        </w:rPr>
        <w:t>7 Эстафета</w:t>
      </w:r>
      <w:r w:rsidR="003E3BBC" w:rsidRPr="009B6B1B">
        <w:rPr>
          <w:rFonts w:ascii="Times New Roman" w:hAnsi="Times New Roman" w:cs="Times New Roman"/>
          <w:sz w:val="32"/>
          <w:szCs w:val="32"/>
        </w:rPr>
        <w:t>: «Кенгуру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Мама и ребенок, зажав между коленями мяч</w:t>
      </w:r>
      <w:r w:rsidR="004C1204">
        <w:rPr>
          <w:rFonts w:ascii="Times New Roman" w:hAnsi="Times New Roman" w:cs="Times New Roman"/>
          <w:sz w:val="32"/>
          <w:szCs w:val="32"/>
        </w:rPr>
        <w:t xml:space="preserve"> или мешочек</w:t>
      </w:r>
      <w:r w:rsidRPr="009B6B1B">
        <w:rPr>
          <w:rFonts w:ascii="Times New Roman" w:hAnsi="Times New Roman" w:cs="Times New Roman"/>
          <w:sz w:val="32"/>
          <w:szCs w:val="32"/>
        </w:rPr>
        <w:t>, прыгают до ориентира и бегом с мячом в руках возвращаются назад.</w:t>
      </w: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b/>
          <w:sz w:val="32"/>
          <w:szCs w:val="32"/>
          <w:u w:val="single"/>
        </w:rPr>
        <w:t>8 Эстафета:</w:t>
      </w:r>
      <w:r w:rsidRPr="009B6B1B">
        <w:rPr>
          <w:rFonts w:ascii="Times New Roman" w:hAnsi="Times New Roman" w:cs="Times New Roman"/>
          <w:sz w:val="32"/>
          <w:szCs w:val="32"/>
        </w:rPr>
        <w:t xml:space="preserve"> «Тачки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Мама берет своего ребенка за ноги, а ребенок передвигается по полу с помощью рук. В таком положении они доходят до ориентира и бегом, держась за руки, возвращаются назад.</w:t>
      </w: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FB4FA4">
        <w:rPr>
          <w:rFonts w:ascii="Times New Roman" w:hAnsi="Times New Roman" w:cs="Times New Roman"/>
          <w:b/>
          <w:sz w:val="32"/>
          <w:szCs w:val="32"/>
          <w:u w:val="single"/>
        </w:rPr>
        <w:t>9 Эстафета:</w:t>
      </w:r>
      <w:r w:rsidR="00FB4FA4">
        <w:rPr>
          <w:rFonts w:ascii="Times New Roman" w:hAnsi="Times New Roman" w:cs="Times New Roman"/>
          <w:sz w:val="32"/>
          <w:szCs w:val="32"/>
        </w:rPr>
        <w:t> «Передача мяча</w:t>
      </w:r>
      <w:r w:rsidRPr="009B6B1B">
        <w:rPr>
          <w:rFonts w:ascii="Times New Roman" w:hAnsi="Times New Roman" w:cs="Times New Roman"/>
          <w:sz w:val="32"/>
          <w:szCs w:val="32"/>
        </w:rPr>
        <w:t>»</w:t>
      </w:r>
    </w:p>
    <w:p w:rsidR="00E127BC" w:rsidRDefault="00FB4FA4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 в колонне передавать мяч</w:t>
      </w:r>
      <w:r w:rsidR="00E127BC">
        <w:rPr>
          <w:rFonts w:ascii="Times New Roman" w:hAnsi="Times New Roman" w:cs="Times New Roman"/>
          <w:sz w:val="32"/>
          <w:szCs w:val="32"/>
        </w:rPr>
        <w:t xml:space="preserve"> из рук в руки разными способами.</w:t>
      </w:r>
    </w:p>
    <w:p w:rsidR="008022D7" w:rsidRDefault="008022D7" w:rsidP="003E3BBC">
      <w:pPr>
        <w:pStyle w:val="a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E127BC">
        <w:rPr>
          <w:rFonts w:ascii="Times New Roman" w:hAnsi="Times New Roman" w:cs="Times New Roman"/>
          <w:b/>
          <w:sz w:val="32"/>
          <w:szCs w:val="32"/>
          <w:u w:val="single"/>
        </w:rPr>
        <w:t>10 Эстафета:</w:t>
      </w:r>
      <w:r w:rsidRPr="009B6B1B">
        <w:rPr>
          <w:rFonts w:ascii="Times New Roman" w:hAnsi="Times New Roman" w:cs="Times New Roman"/>
          <w:sz w:val="32"/>
          <w:szCs w:val="32"/>
        </w:rPr>
        <w:t> «Веселый кросс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Дети обеих команд стоят в шеренге напротив своих мам. По сигналу каждая мама бежит к своему ребенку и, взяв его за руку, бегом возвращается назад. Побеждает команда быстрее всех, справившаяся с заданием.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Ведущий: «Вот и подошли к концу наши соревнования. Пока жюри подводит итоги, мы предлагаем все участникам поиграть в игру «Ручеек»</w:t>
      </w:r>
    </w:p>
    <w:p w:rsidR="003E3BBC" w:rsidRPr="009B6B1B" w:rsidRDefault="003E3BBC" w:rsidP="003E3BBC">
      <w:pPr>
        <w:pStyle w:val="a6"/>
        <w:rPr>
          <w:rFonts w:ascii="Times New Roman" w:hAnsi="Times New Roman" w:cs="Times New Roman"/>
          <w:sz w:val="32"/>
          <w:szCs w:val="32"/>
        </w:rPr>
      </w:pPr>
      <w:r w:rsidRPr="009B6B1B">
        <w:rPr>
          <w:rFonts w:ascii="Times New Roman" w:hAnsi="Times New Roman" w:cs="Times New Roman"/>
          <w:sz w:val="32"/>
          <w:szCs w:val="32"/>
        </w:rPr>
        <w:t>(Подведение итогов и награждение команд почетными грамотами)</w:t>
      </w:r>
    </w:p>
    <w:p w:rsidR="003E3BBC" w:rsidRPr="008022D7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022D7">
        <w:rPr>
          <w:rFonts w:ascii="Times New Roman" w:hAnsi="Times New Roman" w:cs="Times New Roman"/>
          <w:b/>
          <w:sz w:val="32"/>
          <w:szCs w:val="32"/>
        </w:rPr>
        <w:t>«Пусть вам семейные старты запомнятся, пусть все невзгоды пройдут стороной.</w:t>
      </w:r>
    </w:p>
    <w:p w:rsidR="003E3BBC" w:rsidRPr="008022D7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022D7">
        <w:rPr>
          <w:rFonts w:ascii="Times New Roman" w:hAnsi="Times New Roman" w:cs="Times New Roman"/>
          <w:b/>
          <w:sz w:val="32"/>
          <w:szCs w:val="32"/>
        </w:rPr>
        <w:t>Пусть все желания ваши исполнятся, а физкультура станет родной!»</w:t>
      </w:r>
    </w:p>
    <w:p w:rsidR="003E3BBC" w:rsidRPr="008022D7" w:rsidRDefault="003E3BBC" w:rsidP="003E3BBC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8022D7">
        <w:rPr>
          <w:rFonts w:ascii="Times New Roman" w:hAnsi="Times New Roman" w:cs="Times New Roman"/>
          <w:b/>
          <w:sz w:val="32"/>
          <w:szCs w:val="32"/>
        </w:rPr>
        <w:t>Команды совершают круг почета и уходят в группу.</w:t>
      </w:r>
    </w:p>
    <w:sectPr w:rsidR="003E3BBC" w:rsidRPr="008022D7" w:rsidSect="008C788E">
      <w:pgSz w:w="11906" w:h="16838"/>
      <w:pgMar w:top="709" w:right="850" w:bottom="567" w:left="85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BBC"/>
    <w:rsid w:val="00012D30"/>
    <w:rsid w:val="000B3A02"/>
    <w:rsid w:val="001E2102"/>
    <w:rsid w:val="00360DC7"/>
    <w:rsid w:val="003C0F31"/>
    <w:rsid w:val="003E3BBC"/>
    <w:rsid w:val="00436FD1"/>
    <w:rsid w:val="004835DE"/>
    <w:rsid w:val="00490C0E"/>
    <w:rsid w:val="004C1204"/>
    <w:rsid w:val="00581771"/>
    <w:rsid w:val="008022D7"/>
    <w:rsid w:val="008B1BAB"/>
    <w:rsid w:val="008C788E"/>
    <w:rsid w:val="0097044D"/>
    <w:rsid w:val="009B6B1B"/>
    <w:rsid w:val="00C1501F"/>
    <w:rsid w:val="00CD2F12"/>
    <w:rsid w:val="00D1301B"/>
    <w:rsid w:val="00D75A2E"/>
    <w:rsid w:val="00D8135C"/>
    <w:rsid w:val="00D87BE7"/>
    <w:rsid w:val="00DC3FDC"/>
    <w:rsid w:val="00DE10A9"/>
    <w:rsid w:val="00E127BC"/>
    <w:rsid w:val="00FB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C7"/>
  </w:style>
  <w:style w:type="paragraph" w:styleId="1">
    <w:name w:val="heading 1"/>
    <w:basedOn w:val="a"/>
    <w:next w:val="a"/>
    <w:link w:val="10"/>
    <w:uiPriority w:val="9"/>
    <w:qFormat/>
    <w:rsid w:val="003E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E3BBC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3E3BBC"/>
    <w:rPr>
      <w:i/>
      <w:iCs/>
    </w:rPr>
  </w:style>
  <w:style w:type="character" w:styleId="a5">
    <w:name w:val="Intense Emphasis"/>
    <w:basedOn w:val="a0"/>
    <w:uiPriority w:val="21"/>
    <w:qFormat/>
    <w:rsid w:val="003E3BBC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E3BB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E3BBC"/>
    <w:rPr>
      <w:i/>
      <w:iCs/>
      <w:color w:val="000000" w:themeColor="text1"/>
    </w:rPr>
  </w:style>
  <w:style w:type="paragraph" w:styleId="a6">
    <w:name w:val="No Spacing"/>
    <w:uiPriority w:val="1"/>
    <w:qFormat/>
    <w:rsid w:val="003E3B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1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E3BBC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3E3BBC"/>
    <w:rPr>
      <w:i/>
      <w:iCs/>
    </w:rPr>
  </w:style>
  <w:style w:type="character" w:styleId="a5">
    <w:name w:val="Intense Emphasis"/>
    <w:basedOn w:val="a0"/>
    <w:uiPriority w:val="21"/>
    <w:qFormat/>
    <w:rsid w:val="003E3BBC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3E3BB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E3BBC"/>
    <w:rPr>
      <w:i/>
      <w:iCs/>
      <w:color w:val="000000" w:themeColor="text1"/>
    </w:rPr>
  </w:style>
  <w:style w:type="paragraph" w:styleId="a6">
    <w:name w:val="No Spacing"/>
    <w:uiPriority w:val="1"/>
    <w:qFormat/>
    <w:rsid w:val="003E3B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E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1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5B17-231F-42B5-87CD-658B94FC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я</cp:lastModifiedBy>
  <cp:revision>4</cp:revision>
  <cp:lastPrinted>2014-11-25T00:56:00Z</cp:lastPrinted>
  <dcterms:created xsi:type="dcterms:W3CDTF">2015-02-15T01:02:00Z</dcterms:created>
  <dcterms:modified xsi:type="dcterms:W3CDTF">2015-02-15T01:02:00Z</dcterms:modified>
</cp:coreProperties>
</file>